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bookmarkStart w:id="0" w:name="_GoBack"/>
          <w:bookmarkEnd w:id="0"/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5573FF">
            <w:permStart w:id="75328502" w:edGrp="everyone" w:colFirst="1" w:colLast="1"/>
            <w:r>
              <w:t>Başvuru 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75328502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675185969" w:edGrp="everyone" w:colFirst="1" w:colLast="1"/>
            <w:permStart w:id="1969109285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897100565" w:edGrp="everyone" w:colFirst="1" w:colLast="1"/>
            <w:permStart w:id="753746855" w:edGrp="everyone" w:colFirst="3" w:colLast="3"/>
            <w:permEnd w:id="1675185969"/>
            <w:permEnd w:id="1969109285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184504534" w:edGrp="everyone" w:colFirst="1" w:colLast="1"/>
            <w:permStart w:id="636310607" w:edGrp="everyone" w:colFirst="3" w:colLast="3"/>
            <w:permEnd w:id="1897100565"/>
            <w:permEnd w:id="753746855"/>
            <w:r>
              <w:t>Soya</w:t>
            </w:r>
            <w:permStart w:id="965751772" w:edGrp="everyone"/>
            <w:permEnd w:id="965751772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5520261" w:edGrp="everyone" w:colFirst="1" w:colLast="1"/>
            <w:permStart w:id="1487218168" w:edGrp="everyone" w:colFirst="3" w:colLast="3"/>
            <w:permEnd w:id="1184504534"/>
            <w:permEnd w:id="636310607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717700140" w:edGrp="everyone" w:colFirst="1" w:colLast="1"/>
            <w:permEnd w:id="55520261"/>
            <w:permEnd w:id="1487218168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49688907" w:edGrp="everyone" w:colFirst="1" w:colLast="1"/>
            <w:permStart w:id="1907516458" w:edGrp="everyone" w:colFirst="3" w:colLast="3"/>
            <w:permEnd w:id="1717700140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1577131268" w:edGrp="everyone" w:colFirst="1" w:colLast="1"/>
            <w:permStart w:id="435361173" w:edGrp="everyone" w:colFirst="3" w:colLast="3"/>
            <w:permEnd w:id="149688907"/>
            <w:permEnd w:id="1907516458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302209609" w:edGrp="everyone" w:colFirst="1" w:colLast="1"/>
            <w:permStart w:id="243758434" w:edGrp="everyone" w:colFirst="3" w:colLast="3"/>
            <w:permEnd w:id="1577131268"/>
            <w:permEnd w:id="435361173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391789037" w:edGrp="everyone" w:colFirst="1" w:colLast="1"/>
            <w:permStart w:id="1970026895" w:edGrp="everyone" w:colFirst="3" w:colLast="3"/>
            <w:permEnd w:id="1302209609"/>
            <w:permEnd w:id="243758434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391789037"/>
      <w:permEnd w:id="1970026895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1832679531" w:edGrp="everyone" w:colFirst="1" w:colLast="1"/>
            <w:r w:rsidRPr="009D1388">
              <w:rPr>
                <w:sz w:val="18"/>
                <w:szCs w:val="18"/>
              </w:rPr>
              <w:t>Tedavisi Süren ya da daha önce tedavi olduğunuz sağlık sorununuz varmı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1473276716" w:edGrp="everyone" w:colFirst="1" w:colLast="1"/>
            <w:permEnd w:id="1832679531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1473276716"/>
    <w:p w:rsidR="00DC3B41" w:rsidRDefault="009D1388" w:rsidP="001471A4">
      <w:pPr>
        <w:ind w:left="-567" w:right="-284"/>
      </w:pPr>
      <w:r>
        <w:t xml:space="preserve">      Çok İyi </w:t>
      </w:r>
      <w:r>
        <w:tab/>
      </w:r>
      <w:r>
        <w:tab/>
        <w:t>İyi</w:t>
      </w:r>
      <w:r>
        <w:tab/>
      </w:r>
      <w:r>
        <w:tab/>
        <w:t>Orta</w:t>
      </w:r>
    </w:p>
    <w:p w:rsidR="006D46FF" w:rsidRPr="006D46FF" w:rsidRDefault="006D46FF" w:rsidP="001471A4">
      <w:pPr>
        <w:ind w:left="-567" w:right="-284"/>
        <w:rPr>
          <w:b/>
        </w:rPr>
      </w:pPr>
      <w:r>
        <w:t xml:space="preserve">      </w:t>
      </w:r>
      <w:r w:rsidRPr="006D46FF">
        <w:rPr>
          <w:b/>
        </w:rPr>
        <w:t xml:space="preserve">Sakarya </w:t>
      </w:r>
      <w:r w:rsidR="00283D2D">
        <w:rPr>
          <w:b/>
        </w:rPr>
        <w:t xml:space="preserve">Uygulamalu Bilimler </w:t>
      </w:r>
      <w:r w:rsidRPr="006D46FF">
        <w:rPr>
          <w:b/>
        </w:rPr>
        <w:t>Üniversitesi hakkında ilk bilgileri nereden duydunuz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99269655" w:edGrp="everyone" w:colFirst="0" w:colLast="0"/>
          </w:p>
        </w:tc>
        <w:tc>
          <w:tcPr>
            <w:tcW w:w="9214" w:type="dxa"/>
          </w:tcPr>
          <w:p w:rsidR="009D1388" w:rsidRPr="006D46FF" w:rsidRDefault="006D46FF" w:rsidP="001471A4">
            <w:pPr>
              <w:ind w:right="-284"/>
            </w:pPr>
            <w:r w:rsidRPr="006D46FF">
              <w:t>a)Bir fuar ya da organizasyon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597323473" w:edGrp="everyone" w:colFirst="0" w:colLast="0"/>
            <w:permEnd w:id="299269655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 xml:space="preserve">b)Sakarya </w:t>
            </w:r>
            <w:r w:rsidR="00283D2D">
              <w:t xml:space="preserve">Uygulamalı Bilimler </w:t>
            </w:r>
            <w:r>
              <w:t>Üniversitesinde öğrenim gören tanıdı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7632199" w:edGrp="everyone" w:colFirst="0" w:colLast="0"/>
            <w:permEnd w:id="597323473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c)Arkada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021313408" w:edGrp="everyone" w:colFirst="0" w:colLast="0"/>
            <w:permEnd w:id="7632199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d)Ailenizden ya da akrabalar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959584378" w:edGrp="everyone" w:colFirst="0" w:colLast="0"/>
            <w:permEnd w:id="1021313408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e)İnternet aracılığıyla (Facebook, Twitter, Google, Yandex vb..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914513807" w:edGrp="everyone" w:colFirst="0" w:colLast="0"/>
            <w:permEnd w:id="959584378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f)Diğer</w:t>
            </w:r>
          </w:p>
        </w:tc>
      </w:tr>
      <w:permEnd w:id="914513807"/>
    </w:tbl>
    <w:p w:rsidR="00DC3B41" w:rsidRDefault="00DC3B41" w:rsidP="00A15A1C">
      <w:pPr>
        <w:ind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35020959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133719966" w:edGrp="everyone" w:colFirst="1" w:colLast="1"/>
            <w:permEnd w:id="35020959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508441483" w:edGrp="everyone"/>
            <w:permEnd w:id="1133719966"/>
            <w:permEnd w:id="508441483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2005023950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384898603" w:edGrp="everyone" w:colFirst="0" w:colLast="0"/>
            <w:permEnd w:id="2005023950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883970004" w:edGrp="everyone" w:colFirst="1" w:colLast="1"/>
            <w:permEnd w:id="384898603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041775423" w:edGrp="everyone" w:colFirst="0" w:colLast="0"/>
            <w:permEnd w:id="883970004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623460656" w:edGrp="everyone" w:colFirst="1" w:colLast="1"/>
            <w:permEnd w:id="2041775423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176830213" w:edGrp="everyone" w:colFirst="1" w:colLast="1"/>
            <w:permEnd w:id="1623460656"/>
            <w:r>
              <w:t>e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176830213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2005087198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736909091" w:edGrp="everyone" w:colFirst="0" w:colLast="0"/>
            <w:permEnd w:id="2005087198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582787506" w:edGrp="everyone" w:colFirst="0" w:colLast="0"/>
            <w:permEnd w:id="1736909091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395749420" w:edGrp="everyone" w:colFirst="1" w:colLast="1"/>
            <w:permEnd w:id="1582787506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395749420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Lütfen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1471A4"/>
    <w:rsid w:val="00171A4F"/>
    <w:rsid w:val="00283D2D"/>
    <w:rsid w:val="00393769"/>
    <w:rsid w:val="005573FF"/>
    <w:rsid w:val="005E69C0"/>
    <w:rsid w:val="006D46FF"/>
    <w:rsid w:val="008F5AAD"/>
    <w:rsid w:val="009D1388"/>
    <w:rsid w:val="00A15A1C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F25E-95B9-45EF-9F1A-2C265111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08-01T06:48:00Z</cp:lastPrinted>
  <dcterms:created xsi:type="dcterms:W3CDTF">2019-09-20T15:39:00Z</dcterms:created>
  <dcterms:modified xsi:type="dcterms:W3CDTF">2019-09-20T15:39:00Z</dcterms:modified>
</cp:coreProperties>
</file>